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D5BD" w14:textId="526085C8" w:rsidR="0009502C" w:rsidRPr="00480672" w:rsidRDefault="00916384" w:rsidP="0009502C">
      <w:pPr>
        <w:jc w:val="center"/>
        <w:rPr>
          <w:rFonts w:ascii="Garamond" w:hAnsi="Garamond"/>
          <w:b/>
          <w:szCs w:val="24"/>
        </w:rPr>
      </w:pPr>
      <w:r>
        <w:rPr>
          <w:rFonts w:ascii="Garamond" w:hAnsi="Garamond"/>
          <w:b/>
          <w:szCs w:val="24"/>
        </w:rPr>
        <w:t>19-089</w:t>
      </w:r>
      <w:r w:rsidR="00D45264" w:rsidRPr="00480672">
        <w:rPr>
          <w:rFonts w:ascii="Garamond" w:hAnsi="Garamond"/>
          <w:b/>
          <w:szCs w:val="24"/>
        </w:rPr>
        <w:t xml:space="preserve"> </w:t>
      </w:r>
      <w:r w:rsidR="0009502C"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14B1F35" w:rsidR="0009502C"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p w14:paraId="69F91B21" w14:textId="77777777" w:rsidR="00D17891" w:rsidRPr="00480672"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11845321" w:rsidR="0009502C"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p w14:paraId="1C75E126" w14:textId="77777777" w:rsidR="00D17891" w:rsidRPr="00480672"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32F2DE50" w:rsidR="0009502C"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p w14:paraId="2A476F44" w14:textId="77777777" w:rsidR="00D17891" w:rsidRPr="00480672" w:rsidRDefault="00D17891" w:rsidP="00D17891">
      <w:pPr>
        <w:widowControl/>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DBA5411" w:rsidR="0009502C"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w:t>
      </w:r>
      <w:r w:rsidR="007A445A" w:rsidRPr="007A445A">
        <w:rPr>
          <w:rFonts w:ascii="Garamond" w:hAnsi="Garamond"/>
          <w:szCs w:val="24"/>
        </w:rPr>
        <w:lastRenderedPageBreak/>
        <w:t>information offered in this section to determine the responsibility of the Respondent under IC 5-22-16-1(d).</w:t>
      </w:r>
    </w:p>
    <w:p w14:paraId="703817B8" w14:textId="77777777" w:rsidR="00D17891" w:rsidRPr="00480672"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75AD36B8" w14:textId="62B40C7B" w:rsidR="0009502C" w:rsidRDefault="0009502C" w:rsidP="0009502C">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304FBAB4" w14:textId="77777777" w:rsidR="00D17891" w:rsidRPr="00D17891" w:rsidRDefault="00D17891" w:rsidP="00D17891">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2960D5">
        <w:tc>
          <w:tcPr>
            <w:tcW w:w="8856" w:type="dxa"/>
            <w:shd w:val="clear" w:color="auto" w:fill="FFFF99"/>
          </w:tcPr>
          <w:p w14:paraId="11192AAE" w14:textId="77777777" w:rsidR="0009502C" w:rsidRPr="00480672" w:rsidRDefault="0009502C" w:rsidP="0009502C">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5124CC2B" w:rsidR="0009502C" w:rsidRPr="00480672" w:rsidRDefault="006405E9" w:rsidP="006676D8">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6676D8" w:rsidRPr="006676D8">
        <w:rPr>
          <w:rFonts w:ascii="Garamond" w:hAnsi="Garamond"/>
          <w:bCs/>
          <w:szCs w:val="24"/>
        </w:rPr>
        <w:t xml:space="preserve">Reference information is captured on </w:t>
      </w:r>
      <w:r w:rsidR="006676D8" w:rsidRPr="008067A2">
        <w:rPr>
          <w:rFonts w:ascii="Garamond" w:hAnsi="Garamond"/>
          <w:bCs/>
          <w:szCs w:val="24"/>
        </w:rPr>
        <w:t xml:space="preserve">ATTACHMENT </w:t>
      </w:r>
      <w:r w:rsidR="008067A2" w:rsidRPr="008067A2">
        <w:rPr>
          <w:rFonts w:ascii="Garamond" w:hAnsi="Garamond"/>
          <w:bCs/>
          <w:szCs w:val="24"/>
        </w:rPr>
        <w:t>H.</w:t>
      </w:r>
      <w:r w:rsidR="006676D8" w:rsidRPr="008067A2">
        <w:rPr>
          <w:rFonts w:ascii="Garamond" w:hAnsi="Garamond"/>
          <w:bCs/>
          <w:szCs w:val="24"/>
        </w:rPr>
        <w:t xml:space="preserve">  Respondent should complete the reference information portion of the ATTACHMENT </w:t>
      </w:r>
      <w:r w:rsidR="008067A2" w:rsidRPr="008067A2">
        <w:rPr>
          <w:rFonts w:ascii="Garamond" w:hAnsi="Garamond"/>
          <w:bCs/>
          <w:szCs w:val="24"/>
        </w:rPr>
        <w:t>H</w:t>
      </w:r>
      <w:r w:rsidR="006676D8" w:rsidRPr="008067A2">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 do so. The rest of ATTACHMENT </w:t>
      </w:r>
      <w:r w:rsidR="008067A2" w:rsidRPr="008067A2">
        <w:rPr>
          <w:rFonts w:ascii="Garamond" w:hAnsi="Garamond"/>
          <w:bCs/>
          <w:szCs w:val="24"/>
        </w:rPr>
        <w:t xml:space="preserve">H </w:t>
      </w:r>
      <w:r w:rsidR="006676D8" w:rsidRPr="006676D8">
        <w:rPr>
          <w:rFonts w:ascii="Garamond" w:hAnsi="Garamond"/>
          <w:bCs/>
          <w:szCs w:val="24"/>
        </w:rPr>
        <w:t xml:space="preserve">should be completed by the reference and either </w:t>
      </w:r>
      <w:r w:rsidR="006676D8" w:rsidRPr="006676D8">
        <w:rPr>
          <w:rFonts w:ascii="Garamond" w:hAnsi="Garamond"/>
          <w:b/>
          <w:bCs/>
          <w:szCs w:val="24"/>
          <w:u w:val="single"/>
        </w:rPr>
        <w:t xml:space="preserve">mailed or emailed DIRECTLY </w:t>
      </w:r>
      <w:r w:rsidR="006676D8" w:rsidRPr="006676D8">
        <w:rPr>
          <w:rFonts w:ascii="Garamond" w:hAnsi="Garamond"/>
          <w:bCs/>
          <w:szCs w:val="24"/>
        </w:rPr>
        <w:t xml:space="preserve">to the State.   The State should receive </w:t>
      </w:r>
      <w:r w:rsidR="005A3ABC" w:rsidRPr="005A3ABC">
        <w:rPr>
          <w:rFonts w:ascii="Garamond" w:hAnsi="Garamond"/>
          <w:bCs/>
          <w:szCs w:val="24"/>
        </w:rPr>
        <w:t>three</w:t>
      </w:r>
      <w:r w:rsidR="006676D8" w:rsidRPr="005A3ABC">
        <w:rPr>
          <w:rFonts w:ascii="Garamond" w:hAnsi="Garamond"/>
          <w:bCs/>
          <w:szCs w:val="24"/>
        </w:rPr>
        <w:t xml:space="preserve"> (</w:t>
      </w:r>
      <w:r w:rsidR="005A3ABC" w:rsidRPr="005A3ABC">
        <w:rPr>
          <w:rFonts w:ascii="Garamond" w:hAnsi="Garamond"/>
          <w:bCs/>
          <w:szCs w:val="24"/>
        </w:rPr>
        <w:t>3</w:t>
      </w:r>
      <w:r w:rsidR="006676D8" w:rsidRPr="005A3ABC">
        <w:rPr>
          <w:rFonts w:ascii="Garamond" w:hAnsi="Garamond"/>
          <w:bCs/>
          <w:szCs w:val="24"/>
        </w:rPr>
        <w:t xml:space="preserve">) </w:t>
      </w:r>
      <w:r w:rsidR="006676D8" w:rsidRPr="008067A2">
        <w:rPr>
          <w:rFonts w:ascii="Garamond" w:hAnsi="Garamond"/>
          <w:bCs/>
          <w:szCs w:val="24"/>
        </w:rPr>
        <w:t xml:space="preserve">ATTACHMENT </w:t>
      </w:r>
      <w:r w:rsidR="008067A2" w:rsidRPr="008067A2">
        <w:rPr>
          <w:rFonts w:ascii="Garamond" w:hAnsi="Garamond"/>
          <w:bCs/>
          <w:szCs w:val="24"/>
        </w:rPr>
        <w:t>H</w:t>
      </w:r>
      <w:r w:rsidR="006676D8" w:rsidRPr="008067A2">
        <w:rPr>
          <w:rFonts w:ascii="Garamond" w:hAnsi="Garamond"/>
          <w:bCs/>
          <w:szCs w:val="24"/>
        </w:rPr>
        <w:t>s from clients for whom the Respondent has provided products and/or services that are the same or similar to those products and/or services requested in this</w:t>
      </w:r>
      <w:bookmarkStart w:id="0" w:name="_GoBack"/>
      <w:bookmarkEnd w:id="0"/>
      <w:r w:rsidR="006676D8" w:rsidRPr="008067A2">
        <w:rPr>
          <w:rFonts w:ascii="Garamond" w:hAnsi="Garamond"/>
          <w:bCs/>
          <w:szCs w:val="24"/>
        </w:rPr>
        <w:t xml:space="preserve"> RFP.</w:t>
      </w:r>
      <w:r w:rsidR="003B7A2F" w:rsidRPr="008067A2">
        <w:rPr>
          <w:rFonts w:ascii="Garamond" w:hAnsi="Garamond"/>
          <w:bCs/>
          <w:szCs w:val="24"/>
        </w:rPr>
        <w:t xml:space="preserve"> ATTACHMENT </w:t>
      </w:r>
      <w:r w:rsidR="008067A2" w:rsidRPr="008067A2">
        <w:rPr>
          <w:rFonts w:ascii="Garamond" w:hAnsi="Garamond"/>
          <w:bCs/>
          <w:szCs w:val="24"/>
        </w:rPr>
        <w:t>H</w:t>
      </w:r>
      <w:r w:rsidR="003B7A2F" w:rsidRPr="008067A2">
        <w:rPr>
          <w:rFonts w:ascii="Garamond" w:hAnsi="Garamond"/>
          <w:bCs/>
          <w:szCs w:val="24"/>
        </w:rPr>
        <w:t xml:space="preserve"> </w:t>
      </w:r>
      <w:r w:rsidR="003B7A2F">
        <w:rPr>
          <w:rFonts w:ascii="Garamond" w:hAnsi="Garamond"/>
          <w:bCs/>
          <w:szCs w:val="24"/>
        </w:rPr>
        <w:t xml:space="preserve">should be submitted to </w:t>
      </w:r>
      <w:hyperlink r:id="rId6" w:history="1">
        <w:r w:rsidR="008F4E85" w:rsidRPr="008F4E85">
          <w:rPr>
            <w:rStyle w:val="Hyperlink"/>
            <w:rFonts w:ascii="Garamond" w:hAnsi="Garamond"/>
            <w:bCs/>
            <w:szCs w:val="24"/>
          </w:rPr>
          <w:t>idoareferences@idoa.in.gov</w:t>
        </w:r>
      </w:hyperlink>
      <w:r w:rsidR="008F4E85">
        <w:rPr>
          <w:rStyle w:val="CommentReference"/>
        </w:rPr>
        <w:t xml:space="preserve"> </w:t>
      </w:r>
      <w:r w:rsidR="008F4E85" w:rsidRPr="008F4E85">
        <w:rPr>
          <w:rStyle w:val="CommentReference"/>
          <w:rFonts w:ascii="Garamond" w:hAnsi="Garamond"/>
          <w:sz w:val="24"/>
          <w:szCs w:val="24"/>
        </w:rPr>
        <w:t xml:space="preserve">or mailed to the address listed in section 1.8 of the RFP. Attachment </w:t>
      </w:r>
      <w:r w:rsidR="008067A2">
        <w:rPr>
          <w:rStyle w:val="CommentReference"/>
          <w:rFonts w:ascii="Garamond" w:hAnsi="Garamond"/>
          <w:sz w:val="24"/>
          <w:szCs w:val="24"/>
        </w:rPr>
        <w:t>H</w:t>
      </w:r>
      <w:r w:rsidR="008F4E85" w:rsidRPr="008F4E85">
        <w:rPr>
          <w:rStyle w:val="CommentReference"/>
          <w:rFonts w:ascii="Garamond" w:hAnsi="Garamond"/>
          <w:sz w:val="24"/>
          <w:szCs w:val="24"/>
        </w:rPr>
        <w:t xml:space="preserve"> should be submitted</w:t>
      </w:r>
      <w:r w:rsidR="003B7A2F" w:rsidRPr="008F4E85">
        <w:rPr>
          <w:rFonts w:ascii="Garamond" w:hAnsi="Garamond"/>
          <w:bCs/>
          <w:szCs w:val="24"/>
        </w:rPr>
        <w:t xml:space="preserve"> </w:t>
      </w:r>
      <w:r w:rsidR="003B7A2F">
        <w:rPr>
          <w:rFonts w:ascii="Garamond" w:hAnsi="Garamond"/>
          <w:bCs/>
          <w:szCs w:val="24"/>
        </w:rPr>
        <w:t>no more than ten (10)</w:t>
      </w:r>
      <w:r w:rsidR="008F4E85">
        <w:rPr>
          <w:rFonts w:ascii="Garamond" w:hAnsi="Garamond"/>
          <w:bCs/>
          <w:szCs w:val="24"/>
        </w:rPr>
        <w:t xml:space="preserve"> business</w:t>
      </w:r>
      <w:r w:rsidR="003B7A2F">
        <w:rPr>
          <w:rFonts w:ascii="Garamond" w:hAnsi="Garamond"/>
          <w:bCs/>
          <w:szCs w:val="24"/>
        </w:rPr>
        <w:t xml:space="preserve"> days after the </w:t>
      </w:r>
      <w:r w:rsidR="00BF4E0C">
        <w:rPr>
          <w:rFonts w:ascii="Garamond" w:hAnsi="Garamond"/>
          <w:bCs/>
          <w:szCs w:val="24"/>
        </w:rPr>
        <w:t>p</w:t>
      </w:r>
      <w:r w:rsidR="003B7A2F">
        <w:rPr>
          <w:rFonts w:ascii="Garamond" w:hAnsi="Garamond"/>
          <w:bCs/>
          <w:szCs w:val="24"/>
        </w:rPr>
        <w:t>roposal</w:t>
      </w:r>
      <w:r w:rsidR="00BF4E0C">
        <w:rPr>
          <w:rFonts w:ascii="Garamond" w:hAnsi="Garamond"/>
          <w:bCs/>
          <w:szCs w:val="24"/>
        </w:rPr>
        <w:t xml:space="preserve"> submission</w:t>
      </w:r>
      <w:r w:rsidR="003B7A2F">
        <w:rPr>
          <w:rFonts w:ascii="Garamond" w:hAnsi="Garamond"/>
          <w:bCs/>
          <w:szCs w:val="24"/>
        </w:rPr>
        <w:t xml:space="preserve"> due date listed in Section 1.24 of the RFP.</w:t>
      </w:r>
      <w:r w:rsidR="006676D8">
        <w:rPr>
          <w:rFonts w:ascii="Garamond" w:hAnsi="Garamond"/>
          <w:bCs/>
          <w:szCs w:val="24"/>
        </w:rPr>
        <w:t xml:space="preserve"> Please provide the customer information for each reference.</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lastRenderedPageBreak/>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22AB8117" w14:textId="2C8C6069" w:rsidR="005A0FC8"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05B5744" w14:textId="77777777" w:rsidR="00D17891" w:rsidRPr="00D17891" w:rsidRDefault="00D17891" w:rsidP="004E7F0E">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2E55328"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5479ECF4" w14:textId="3796B951" w:rsidR="005A0FC8" w:rsidRDefault="0009502C" w:rsidP="00D17891">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2C501B6A" w14:textId="77777777" w:rsidR="00D17891" w:rsidRPr="00D17891" w:rsidRDefault="00D17891" w:rsidP="00D17891">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135913B2"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w:t>
      </w:r>
      <w:r w:rsidR="008067A2">
        <w:rPr>
          <w:rFonts w:ascii="Garamond" w:hAnsi="Garamond"/>
          <w:szCs w:val="24"/>
        </w:rPr>
        <w:t xml:space="preserve">  </w:t>
      </w:r>
      <w:r w:rsidRPr="00480672">
        <w:rPr>
          <w:rFonts w:ascii="Garamond" w:hAnsi="Garamond"/>
          <w:szCs w:val="24"/>
        </w:rPr>
        <w:t xml:space="preserve">The </w:t>
      </w:r>
      <w:r w:rsidRPr="00480672">
        <w:rPr>
          <w:rFonts w:ascii="Garamond" w:hAnsi="Garamond"/>
          <w:szCs w:val="24"/>
        </w:rPr>
        <w:lastRenderedPageBreak/>
        <w:t>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559124AD"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w:t>
      </w:r>
      <w:r w:rsidR="000B1A6A">
        <w:rPr>
          <w:rFonts w:ascii="Garamond" w:hAnsi="Garamond"/>
          <w:szCs w:val="24"/>
        </w:rPr>
        <w:t>N/A</w:t>
      </w:r>
    </w:p>
    <w:p w14:paraId="7CA25224" w14:textId="77777777" w:rsidR="005A0FC8" w:rsidRPr="00480672" w:rsidRDefault="005A0FC8" w:rsidP="005A0FC8">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D5220" w:rsidRPr="00480672" w14:paraId="0B5373D2" w14:textId="77777777" w:rsidTr="003E057A">
        <w:trPr>
          <w:trHeight w:val="278"/>
        </w:trPr>
        <w:tc>
          <w:tcPr>
            <w:tcW w:w="8856" w:type="dxa"/>
            <w:shd w:val="clear" w:color="auto" w:fill="FFFF99"/>
          </w:tcPr>
          <w:p w14:paraId="7A362C6E" w14:textId="78036C64" w:rsidR="00FD5220" w:rsidRPr="00480672" w:rsidRDefault="000B1A6A" w:rsidP="003E057A">
            <w:pPr>
              <w:rPr>
                <w:rFonts w:ascii="Garamond" w:hAnsi="Garamond"/>
                <w:szCs w:val="24"/>
              </w:rPr>
            </w:pPr>
            <w:r>
              <w:rPr>
                <w:rFonts w:ascii="Garamond" w:hAnsi="Garamond"/>
                <w:szCs w:val="24"/>
              </w:rPr>
              <w:t>N/A</w:t>
            </w:r>
          </w:p>
        </w:tc>
      </w:tr>
    </w:tbl>
    <w:p w14:paraId="1B8EFC82" w14:textId="77777777" w:rsidR="00FD5220" w:rsidRPr="00480672" w:rsidRDefault="00FD5220" w:rsidP="00FD5220">
      <w:pPr>
        <w:widowControl/>
        <w:ind w:left="720"/>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lastRenderedPageBreak/>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FD5220">
      <w:pPr>
        <w:widowControl/>
        <w:ind w:left="1440"/>
        <w:jc w:val="both"/>
        <w:rPr>
          <w:rFonts w:ascii="Garamond" w:hAnsi="Garamond"/>
          <w:szCs w:val="24"/>
        </w:rPr>
      </w:pPr>
    </w:p>
    <w:p w14:paraId="4D8AC38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7893D0AF" w14:textId="77777777" w:rsidR="00FD5220" w:rsidRPr="00480672" w:rsidRDefault="00FD5220" w:rsidP="00FD5220">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p w14:paraId="59B9CA00" w14:textId="77777777" w:rsidR="00FD5220" w:rsidRPr="00480672" w:rsidRDefault="00FD5220" w:rsidP="00FD5220">
      <w:pPr>
        <w:widowControl/>
        <w:tabs>
          <w:tab w:val="left" w:pos="360"/>
        </w:tabs>
        <w:jc w:val="both"/>
        <w:rPr>
          <w:rFonts w:ascii="Garamond" w:hAnsi="Garamond"/>
          <w:b/>
          <w:szCs w:val="24"/>
        </w:rPr>
      </w:pPr>
    </w:p>
    <w:p w14:paraId="478748BA" w14:textId="77777777" w:rsidR="00F655C2" w:rsidRPr="00480672" w:rsidRDefault="00FD5220" w:rsidP="00F655C2">
      <w:pPr>
        <w:widowControl/>
        <w:numPr>
          <w:ilvl w:val="2"/>
          <w:numId w:val="16"/>
        </w:numPr>
        <w:tabs>
          <w:tab w:val="left" w:pos="360"/>
        </w:tabs>
        <w:jc w:val="both"/>
        <w:rPr>
          <w:rFonts w:ascii="Garamond" w:hAnsi="Garamond"/>
          <w:szCs w:val="24"/>
        </w:rPr>
      </w:pPr>
      <w:r w:rsidRPr="00480672">
        <w:rPr>
          <w:rFonts w:ascii="Garamond" w:hAnsi="Garamond"/>
          <w:b/>
          <w:szCs w:val="24"/>
        </w:rPr>
        <w:t xml:space="preserve">Payment - </w:t>
      </w:r>
      <w:r w:rsidRPr="00480672">
        <w:rPr>
          <w:rFonts w:ascii="Garamond" w:hAnsi="Garamond"/>
          <w:szCs w:val="24"/>
        </w:rPr>
        <w:t>Please provide the requested information in RFP Section 2.3.15.</w:t>
      </w:r>
    </w:p>
    <w:p w14:paraId="2BFDE289" w14:textId="77777777" w:rsidR="005A0FC8" w:rsidRPr="00480672" w:rsidRDefault="005A0FC8" w:rsidP="005A0FC8">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655C2" w:rsidRPr="00480672" w14:paraId="000C41AE" w14:textId="77777777" w:rsidTr="004009A6">
        <w:tc>
          <w:tcPr>
            <w:tcW w:w="8856" w:type="dxa"/>
            <w:shd w:val="clear" w:color="auto" w:fill="FFFF99"/>
          </w:tcPr>
          <w:p w14:paraId="45E868E0" w14:textId="77777777" w:rsidR="00F655C2" w:rsidRPr="00480672" w:rsidRDefault="00F655C2" w:rsidP="004009A6">
            <w:pPr>
              <w:rPr>
                <w:rFonts w:ascii="Garamond" w:hAnsi="Garamond"/>
                <w:szCs w:val="24"/>
              </w:rPr>
            </w:pPr>
          </w:p>
        </w:tc>
      </w:tr>
    </w:tbl>
    <w:p w14:paraId="71405DB1" w14:textId="77777777" w:rsidR="00F655C2" w:rsidRPr="00480672" w:rsidRDefault="00F655C2" w:rsidP="00D17891">
      <w:pPr>
        <w:widowControl/>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2C"/>
    <w:rsid w:val="0000708C"/>
    <w:rsid w:val="000207A2"/>
    <w:rsid w:val="0009140A"/>
    <w:rsid w:val="0009502C"/>
    <w:rsid w:val="000A7E85"/>
    <w:rsid w:val="000B1A6A"/>
    <w:rsid w:val="000C6DD8"/>
    <w:rsid w:val="0011345F"/>
    <w:rsid w:val="00133B9C"/>
    <w:rsid w:val="00141B94"/>
    <w:rsid w:val="00142CC5"/>
    <w:rsid w:val="00174793"/>
    <w:rsid w:val="0017618B"/>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E7F0E"/>
    <w:rsid w:val="00542998"/>
    <w:rsid w:val="0056091C"/>
    <w:rsid w:val="005A0FC8"/>
    <w:rsid w:val="005A3ABC"/>
    <w:rsid w:val="005F14FB"/>
    <w:rsid w:val="00603289"/>
    <w:rsid w:val="00610FE6"/>
    <w:rsid w:val="006122B8"/>
    <w:rsid w:val="006405E9"/>
    <w:rsid w:val="006676D8"/>
    <w:rsid w:val="00741B7D"/>
    <w:rsid w:val="00786320"/>
    <w:rsid w:val="007A445A"/>
    <w:rsid w:val="007B2329"/>
    <w:rsid w:val="007F1B85"/>
    <w:rsid w:val="008067A2"/>
    <w:rsid w:val="008631B6"/>
    <w:rsid w:val="00877F50"/>
    <w:rsid w:val="008C428E"/>
    <w:rsid w:val="008E0DCF"/>
    <w:rsid w:val="008F4E85"/>
    <w:rsid w:val="00916384"/>
    <w:rsid w:val="00965FF1"/>
    <w:rsid w:val="00AC786B"/>
    <w:rsid w:val="00B31295"/>
    <w:rsid w:val="00B66D79"/>
    <w:rsid w:val="00B671D0"/>
    <w:rsid w:val="00BB4C38"/>
    <w:rsid w:val="00BF4E0C"/>
    <w:rsid w:val="00C71BCC"/>
    <w:rsid w:val="00C9083F"/>
    <w:rsid w:val="00CA327C"/>
    <w:rsid w:val="00D17891"/>
    <w:rsid w:val="00D45264"/>
    <w:rsid w:val="00D61EF4"/>
    <w:rsid w:val="00D9324D"/>
    <w:rsid w:val="00E26E01"/>
    <w:rsid w:val="00E55CD1"/>
    <w:rsid w:val="00E65CF2"/>
    <w:rsid w:val="00EF0A39"/>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D1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191F-437E-458C-9138-770E3130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0552</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CH</cp:lastModifiedBy>
  <cp:revision>2</cp:revision>
  <dcterms:created xsi:type="dcterms:W3CDTF">2020-01-21T16:57:00Z</dcterms:created>
  <dcterms:modified xsi:type="dcterms:W3CDTF">2020-01-21T16:57:00Z</dcterms:modified>
</cp:coreProperties>
</file>